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AF" w:rsidRDefault="009C39AF" w:rsidP="007C061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C39AF" w:rsidRPr="009C39AF" w:rsidRDefault="009C39AF" w:rsidP="007C06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2562" w:type="dxa"/>
        <w:tblInd w:w="-2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77"/>
        <w:gridCol w:w="5485"/>
      </w:tblGrid>
      <w:tr w:rsidR="009C39AF" w:rsidTr="008A57CC">
        <w:trPr>
          <w:trHeight w:val="5657"/>
        </w:trPr>
        <w:tc>
          <w:tcPr>
            <w:tcW w:w="7077" w:type="dxa"/>
          </w:tcPr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ой области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государственное казенное 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 для детей сирот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детей, оставшихся без попечения родителей – 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специальный (коррекционный)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дом для детей с </w:t>
            </w:r>
            <w:proofErr w:type="gramStart"/>
            <w:r>
              <w:rPr>
                <w:sz w:val="24"/>
                <w:szCs w:val="24"/>
              </w:rPr>
              <w:t>ограниченными</w:t>
            </w:r>
            <w:proofErr w:type="gramEnd"/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ями здоровья «Гнездышко»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ГКОУ Ульяновский детский дом "Гнёздышко")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16"/>
                <w:szCs w:val="16"/>
              </w:rPr>
            </w:pP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 ул., д. 3а, Ульяновск, 432032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(8422) 45-27-98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rFonts w:ascii="Calibri" w:hAnsi="Calibri"/>
                <w:i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5" w:history="1">
              <w:r>
                <w:rPr>
                  <w:rStyle w:val="a4"/>
                  <w:i/>
                  <w:lang w:val="en-US"/>
                </w:rPr>
                <w:t>kouud</w:t>
              </w:r>
              <w:r>
                <w:rPr>
                  <w:rStyle w:val="a4"/>
                  <w:i/>
                </w:rPr>
                <w:t>@</w:t>
              </w:r>
              <w:r>
                <w:rPr>
                  <w:rStyle w:val="a4"/>
                  <w:i/>
                  <w:lang w:val="en-US"/>
                </w:rPr>
                <w:t>mail</w:t>
              </w:r>
              <w:r>
                <w:rPr>
                  <w:rStyle w:val="a4"/>
                  <w:i/>
                </w:rPr>
                <w:t>.</w:t>
              </w:r>
              <w:r>
                <w:rPr>
                  <w:rStyle w:val="a4"/>
                  <w:i/>
                  <w:lang w:val="en-US"/>
                </w:rPr>
                <w:t>ru</w:t>
              </w:r>
            </w:hyperlink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</w:pPr>
            <w:r>
              <w:t>ОКПО 02093158,  ОГРН 1027301490347,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</w:pPr>
            <w:r>
              <w:t>ИНН/КПП 7327018707/732701001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9C39AF" w:rsidRDefault="00606174" w:rsidP="008A57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7 ноября 2012 г.</w:t>
            </w:r>
            <w:r w:rsidR="009C39AF">
              <w:rPr>
                <w:sz w:val="24"/>
                <w:szCs w:val="24"/>
              </w:rPr>
              <w:t xml:space="preserve">   № ____</w:t>
            </w:r>
            <w:r>
              <w:rPr>
                <w:sz w:val="24"/>
                <w:szCs w:val="24"/>
              </w:rPr>
              <w:t>563</w:t>
            </w:r>
            <w:r w:rsidR="009C39AF">
              <w:rPr>
                <w:sz w:val="24"/>
                <w:szCs w:val="24"/>
              </w:rPr>
              <w:t>_______</w:t>
            </w:r>
          </w:p>
          <w:p w:rsidR="009C39AF" w:rsidRDefault="009C39AF" w:rsidP="008A57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9C39AF" w:rsidRDefault="009C39AF" w:rsidP="008A57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 от ____________________</w:t>
            </w:r>
          </w:p>
          <w:p w:rsidR="009C39AF" w:rsidRDefault="009C39AF" w:rsidP="008A57CC">
            <w:pPr>
              <w:spacing w:after="0" w:line="240" w:lineRule="atLeast"/>
              <w:jc w:val="center"/>
            </w:pP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center"/>
              <w:rPr>
                <w:i/>
                <w:u w:val="single"/>
              </w:rPr>
            </w:pPr>
          </w:p>
        </w:tc>
        <w:tc>
          <w:tcPr>
            <w:tcW w:w="5485" w:type="dxa"/>
          </w:tcPr>
          <w:p w:rsidR="009C39AF" w:rsidRDefault="009C39AF" w:rsidP="008A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ю директора</w:t>
            </w:r>
          </w:p>
          <w:p w:rsidR="009C39AF" w:rsidRDefault="009C39AF" w:rsidP="008A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профессионального</w:t>
            </w:r>
          </w:p>
          <w:p w:rsidR="009C39AF" w:rsidRDefault="009C39AF" w:rsidP="008A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и охраны прав</w:t>
            </w:r>
          </w:p>
          <w:p w:rsidR="009C39AF" w:rsidRDefault="009C39AF" w:rsidP="008A5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х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тоновой</w:t>
            </w:r>
          </w:p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9C39AF" w:rsidTr="008A57CC">
        <w:trPr>
          <w:trHeight w:val="88"/>
        </w:trPr>
        <w:tc>
          <w:tcPr>
            <w:tcW w:w="7077" w:type="dxa"/>
          </w:tcPr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right"/>
              <w:rPr>
                <w:i/>
                <w:u w:val="single"/>
              </w:rPr>
            </w:pPr>
          </w:p>
        </w:tc>
        <w:tc>
          <w:tcPr>
            <w:tcW w:w="5485" w:type="dxa"/>
          </w:tcPr>
          <w:p w:rsidR="009C39AF" w:rsidRDefault="009C39AF" w:rsidP="008A57CC">
            <w:pPr>
              <w:tabs>
                <w:tab w:val="left" w:pos="3472"/>
              </w:tabs>
              <w:spacing w:after="0" w:line="24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0754D2" w:rsidRDefault="009C39AF" w:rsidP="009C3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мероприятиях, проводимых  ОГКОУ Ульяновский детский дом «Гнёздышко» в период осенних каникул (28.10.12-05.11.12) </w:t>
      </w:r>
    </w:p>
    <w:p w:rsidR="009C39AF" w:rsidRPr="009C39AF" w:rsidRDefault="009C39AF" w:rsidP="009C3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54D2" w:rsidRPr="00231C7B" w:rsidRDefault="000754D2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F8">
        <w:rPr>
          <w:sz w:val="28"/>
          <w:szCs w:val="28"/>
        </w:rPr>
        <w:t xml:space="preserve"> </w:t>
      </w:r>
      <w:r w:rsidRPr="007C061C">
        <w:rPr>
          <w:rFonts w:ascii="Times New Roman" w:hAnsi="Times New Roman" w:cs="Times New Roman"/>
          <w:sz w:val="28"/>
          <w:szCs w:val="28"/>
        </w:rPr>
        <w:t xml:space="preserve">В </w:t>
      </w:r>
      <w:r w:rsidR="009C39AF" w:rsidRPr="007C061C">
        <w:rPr>
          <w:rFonts w:ascii="Times New Roman" w:hAnsi="Times New Roman" w:cs="Times New Roman"/>
          <w:sz w:val="28"/>
          <w:szCs w:val="28"/>
        </w:rPr>
        <w:t xml:space="preserve">детском доме </w:t>
      </w:r>
      <w:r w:rsidRPr="007C061C">
        <w:rPr>
          <w:rFonts w:ascii="Times New Roman" w:hAnsi="Times New Roman" w:cs="Times New Roman"/>
          <w:sz w:val="28"/>
          <w:szCs w:val="28"/>
        </w:rPr>
        <w:t>воспит</w:t>
      </w:r>
      <w:r w:rsidR="009C39AF">
        <w:rPr>
          <w:rFonts w:ascii="Times New Roman" w:hAnsi="Times New Roman" w:cs="Times New Roman"/>
          <w:sz w:val="28"/>
          <w:szCs w:val="28"/>
        </w:rPr>
        <w:t>ывается</w:t>
      </w:r>
      <w:r w:rsidR="004D3B80">
        <w:rPr>
          <w:rFonts w:ascii="Times New Roman" w:hAnsi="Times New Roman" w:cs="Times New Roman"/>
          <w:sz w:val="28"/>
          <w:szCs w:val="28"/>
        </w:rPr>
        <w:t xml:space="preserve"> </w:t>
      </w:r>
      <w:r w:rsidR="009C39AF">
        <w:rPr>
          <w:rFonts w:ascii="Times New Roman" w:hAnsi="Times New Roman" w:cs="Times New Roman"/>
          <w:sz w:val="28"/>
          <w:szCs w:val="28"/>
        </w:rPr>
        <w:t xml:space="preserve">– </w:t>
      </w:r>
      <w:r w:rsidRPr="007C061C">
        <w:rPr>
          <w:rFonts w:ascii="Times New Roman" w:hAnsi="Times New Roman" w:cs="Times New Roman"/>
          <w:sz w:val="28"/>
          <w:szCs w:val="28"/>
        </w:rPr>
        <w:t>5</w:t>
      </w:r>
      <w:r w:rsidR="009C39AF">
        <w:rPr>
          <w:rFonts w:ascii="Times New Roman" w:hAnsi="Times New Roman" w:cs="Times New Roman"/>
          <w:sz w:val="28"/>
          <w:szCs w:val="28"/>
        </w:rPr>
        <w:t>8</w:t>
      </w:r>
      <w:r w:rsidRPr="007C061C">
        <w:rPr>
          <w:rFonts w:ascii="Times New Roman" w:hAnsi="Times New Roman" w:cs="Times New Roman"/>
          <w:sz w:val="28"/>
          <w:szCs w:val="28"/>
        </w:rPr>
        <w:t xml:space="preserve"> человек. Все ребята занимаются в кружках и студиях детского дома. В каникулярное время особенно активно проявили себя члены детского Самоуправления: выпущены тематические </w:t>
      </w:r>
      <w:r w:rsidR="00231C7B">
        <w:rPr>
          <w:rFonts w:ascii="Times New Roman" w:hAnsi="Times New Roman" w:cs="Times New Roman"/>
          <w:sz w:val="28"/>
          <w:szCs w:val="28"/>
        </w:rPr>
        <w:t xml:space="preserve">«Молнии», 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>выпущена стенгазета по профилактике вредных привычек</w:t>
      </w:r>
      <w:r w:rsidR="006E5FA0" w:rsidRPr="007C061C">
        <w:rPr>
          <w:rFonts w:ascii="Times New Roman" w:hAnsi="Times New Roman" w:cs="Times New Roman"/>
          <w:sz w:val="28"/>
          <w:szCs w:val="28"/>
        </w:rPr>
        <w:t>, проведены рейды «Чистота-залог здоровья!», «Учит</w:t>
      </w:r>
      <w:r w:rsidR="002C74D5">
        <w:rPr>
          <w:rFonts w:ascii="Times New Roman" w:hAnsi="Times New Roman" w:cs="Times New Roman"/>
          <w:sz w:val="28"/>
          <w:szCs w:val="28"/>
        </w:rPr>
        <w:t>ь</w:t>
      </w:r>
      <w:r w:rsidR="006E5FA0" w:rsidRPr="007C061C">
        <w:rPr>
          <w:rFonts w:ascii="Times New Roman" w:hAnsi="Times New Roman" w:cs="Times New Roman"/>
          <w:sz w:val="28"/>
          <w:szCs w:val="28"/>
        </w:rPr>
        <w:t xml:space="preserve">ся только на отлично, или позор двоечникам!», «Дисциплина и </w:t>
      </w:r>
      <w:r w:rsidR="002C74D5" w:rsidRPr="007C061C">
        <w:rPr>
          <w:rFonts w:ascii="Times New Roman" w:hAnsi="Times New Roman" w:cs="Times New Roman"/>
          <w:sz w:val="28"/>
          <w:szCs w:val="28"/>
        </w:rPr>
        <w:t>порядок,</w:t>
      </w:r>
      <w:r w:rsidR="006E5FA0" w:rsidRPr="007C061C">
        <w:rPr>
          <w:rFonts w:ascii="Times New Roman" w:hAnsi="Times New Roman" w:cs="Times New Roman"/>
          <w:sz w:val="28"/>
          <w:szCs w:val="28"/>
        </w:rPr>
        <w:t xml:space="preserve"> прежде всего!».</w:t>
      </w:r>
    </w:p>
    <w:p w:rsidR="00415B1E" w:rsidRDefault="006E5FA0" w:rsidP="004D4B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1C">
        <w:rPr>
          <w:rFonts w:ascii="Times New Roman" w:hAnsi="Times New Roman" w:cs="Times New Roman"/>
          <w:sz w:val="28"/>
          <w:szCs w:val="28"/>
        </w:rPr>
        <w:t xml:space="preserve">  </w:t>
      </w:r>
      <w:r w:rsidR="00CC37F8" w:rsidRPr="007C061C">
        <w:rPr>
          <w:rFonts w:ascii="Times New Roman" w:hAnsi="Times New Roman" w:cs="Times New Roman"/>
          <w:sz w:val="28"/>
          <w:szCs w:val="28"/>
        </w:rPr>
        <w:t xml:space="preserve"> </w:t>
      </w:r>
      <w:r w:rsidRPr="007C061C">
        <w:rPr>
          <w:rFonts w:ascii="Times New Roman" w:hAnsi="Times New Roman" w:cs="Times New Roman"/>
          <w:sz w:val="28"/>
          <w:szCs w:val="28"/>
        </w:rPr>
        <w:t xml:space="preserve"> </w:t>
      </w:r>
      <w:r w:rsidR="00415B1E">
        <w:rPr>
          <w:rFonts w:ascii="Times New Roman" w:hAnsi="Times New Roman" w:cs="Times New Roman"/>
          <w:sz w:val="28"/>
          <w:szCs w:val="28"/>
        </w:rPr>
        <w:tab/>
      </w:r>
      <w:r w:rsidRPr="007C061C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планом были </w:t>
      </w:r>
      <w:r w:rsidR="00AB16CE">
        <w:rPr>
          <w:rFonts w:ascii="Times New Roman" w:hAnsi="Times New Roman" w:cs="Times New Roman"/>
          <w:sz w:val="28"/>
          <w:szCs w:val="28"/>
        </w:rPr>
        <w:t xml:space="preserve">проведены различные спортивные, интеллектуально-познавательные, </w:t>
      </w:r>
      <w:r w:rsidRPr="007C061C">
        <w:rPr>
          <w:rFonts w:ascii="Times New Roman" w:hAnsi="Times New Roman" w:cs="Times New Roman"/>
          <w:sz w:val="28"/>
          <w:szCs w:val="28"/>
        </w:rPr>
        <w:t xml:space="preserve">развлекательные мероприятия. </w:t>
      </w:r>
    </w:p>
    <w:p w:rsidR="00093E52" w:rsidRDefault="00415B1E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ли педагоги дополнительного образования по прикладному творчеству, эстрадная и фольклорная студии, кружок «Спартанец» и кружок 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дно-моторно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му спор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5344">
        <w:rPr>
          <w:rFonts w:ascii="Times New Roman" w:hAnsi="Times New Roman" w:cs="Times New Roman"/>
          <w:color w:val="000000"/>
          <w:sz w:val="28"/>
          <w:szCs w:val="28"/>
        </w:rPr>
        <w:t>Формула будущего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». В выходные дни ребята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ружках «Флористи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тодиз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9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эрокосмическое моделир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роводи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ая работа с волонтерами  клуб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тор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1C7B">
        <w:rPr>
          <w:rFonts w:ascii="Times New Roman" w:hAnsi="Times New Roman" w:cs="Times New Roman"/>
          <w:sz w:val="28"/>
          <w:szCs w:val="28"/>
        </w:rPr>
        <w:t xml:space="preserve">студентами-волонтерами факультета технологии и дизайна </w:t>
      </w:r>
      <w:proofErr w:type="spellStart"/>
      <w:r w:rsidR="00231C7B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23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C7B">
        <w:rPr>
          <w:rFonts w:ascii="Times New Roman" w:hAnsi="Times New Roman" w:cs="Times New Roman"/>
          <w:sz w:val="28"/>
          <w:szCs w:val="28"/>
        </w:rPr>
        <w:t>им.И.Н.Уль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1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E52" w:rsidRDefault="00415B1E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В каникулы </w:t>
      </w:r>
      <w:r w:rsidR="00AB16CE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нования по настольному теннису, </w:t>
      </w:r>
      <w:r>
        <w:rPr>
          <w:rFonts w:ascii="Times New Roman" w:hAnsi="Times New Roman" w:cs="Times New Roman"/>
          <w:color w:val="000000"/>
          <w:sz w:val="28"/>
          <w:szCs w:val="28"/>
        </w:rPr>
        <w:t>армрестлингу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>, прыжкам со скакалкой, отжим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соревнований подведены итоги, и абсолютные чемпионы  награждены сладкими призами. </w:t>
      </w:r>
      <w:proofErr w:type="gramStart"/>
      <w:r w:rsidR="00510289">
        <w:rPr>
          <w:rFonts w:ascii="Times New Roman" w:hAnsi="Times New Roman" w:cs="Times New Roman"/>
          <w:color w:val="000000"/>
          <w:sz w:val="28"/>
          <w:szCs w:val="28"/>
        </w:rPr>
        <w:t>В целях оздоровления и укрепления здоровья в</w:t>
      </w:r>
      <w:r w:rsidR="00093E52">
        <w:rPr>
          <w:rFonts w:ascii="Times New Roman" w:hAnsi="Times New Roman" w:cs="Times New Roman"/>
          <w:color w:val="000000"/>
          <w:sz w:val="28"/>
          <w:szCs w:val="28"/>
        </w:rPr>
        <w:t xml:space="preserve">оспитанники продолжили посещение бассейна «Торпедо» (суббота, воскресенье), ФОК «Лидер» (воскресенье),  </w:t>
      </w:r>
      <w:proofErr w:type="spellStart"/>
      <w:r w:rsidR="00093E52">
        <w:rPr>
          <w:rFonts w:ascii="Times New Roman" w:hAnsi="Times New Roman" w:cs="Times New Roman"/>
          <w:color w:val="000000"/>
          <w:sz w:val="28"/>
          <w:szCs w:val="28"/>
        </w:rPr>
        <w:t>конно-спортивной</w:t>
      </w:r>
      <w:proofErr w:type="spellEnd"/>
      <w:r w:rsidR="00093E52">
        <w:rPr>
          <w:rFonts w:ascii="Times New Roman" w:hAnsi="Times New Roman" w:cs="Times New Roman"/>
          <w:color w:val="000000"/>
          <w:sz w:val="28"/>
          <w:szCs w:val="28"/>
        </w:rPr>
        <w:t xml:space="preserve">  школы (понедельник).</w:t>
      </w:r>
      <w:r w:rsidR="00F95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02DFB" w:rsidRDefault="00231C7B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 с членами детского самоуправления были проведены</w:t>
      </w:r>
      <w:r w:rsidR="00415B1E">
        <w:rPr>
          <w:rFonts w:ascii="Times New Roman" w:hAnsi="Times New Roman" w:cs="Times New Roman"/>
          <w:color w:val="000000"/>
          <w:sz w:val="28"/>
          <w:szCs w:val="28"/>
        </w:rPr>
        <w:t xml:space="preserve"> конкурсы «Мисс и мистер осень», конкурс</w:t>
      </w:r>
      <w:r w:rsidR="00F953D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15B1E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 и сочинений. </w:t>
      </w:r>
    </w:p>
    <w:p w:rsidR="00415B1E" w:rsidRDefault="00415B1E" w:rsidP="004D4B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развития творческих способностей воспитанники по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 xml:space="preserve">сетили </w:t>
      </w:r>
      <w:r>
        <w:rPr>
          <w:rFonts w:ascii="Times New Roman" w:hAnsi="Times New Roman" w:cs="Times New Roman"/>
          <w:color w:val="000000"/>
          <w:sz w:val="28"/>
          <w:szCs w:val="28"/>
        </w:rPr>
        <w:t>ДК «Губернаторский»</w:t>
      </w:r>
      <w:r w:rsidR="00F953D9">
        <w:rPr>
          <w:rFonts w:ascii="Times New Roman" w:hAnsi="Times New Roman" w:cs="Times New Roman"/>
          <w:color w:val="000000"/>
          <w:sz w:val="28"/>
          <w:szCs w:val="28"/>
        </w:rPr>
        <w:t xml:space="preserve">, где состо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и</w:t>
      </w:r>
      <w:r w:rsidR="00F953D9">
        <w:rPr>
          <w:rFonts w:ascii="Times New Roman" w:hAnsi="Times New Roman" w:cs="Times New Roman"/>
          <w:color w:val="000000"/>
          <w:sz w:val="28"/>
          <w:szCs w:val="28"/>
        </w:rPr>
        <w:t>е Дельфийских игр. В акт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е детского дома прошли концерты детски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К «УАЗ» и гимназии № 33</w:t>
      </w:r>
      <w:r w:rsidR="00053C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53C4D">
        <w:rPr>
          <w:rFonts w:ascii="Times New Roman" w:hAnsi="Times New Roman" w:cs="Times New Roman"/>
          <w:color w:val="000000"/>
          <w:sz w:val="28"/>
          <w:szCs w:val="28"/>
        </w:rPr>
        <w:t>с литературно-музыкальной композицией выступили студенты УСПК №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B1E" w:rsidRDefault="00415B1E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-психологом ежедневно 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с воспитанниками психологические игры, а по средам дети посеща</w:t>
      </w:r>
      <w:r w:rsidR="00053C4D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сорную комнату.</w:t>
      </w:r>
    </w:p>
    <w:p w:rsidR="00231C7B" w:rsidRDefault="00415B1E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м педагогом провод</w:t>
      </w:r>
      <w:r w:rsidR="00231C7B">
        <w:rPr>
          <w:rFonts w:ascii="Times New Roman" w:hAnsi="Times New Roman" w:cs="Times New Roman"/>
          <w:color w:val="000000"/>
          <w:sz w:val="28"/>
          <w:szCs w:val="28"/>
        </w:rPr>
        <w:t>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е беседы и уроки правовой грамотности</w:t>
      </w:r>
      <w:r w:rsidR="00053C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2DF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фориентации воспитанники посетили ОАО «УАЗ», 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Засвияжского района, а </w:t>
      </w:r>
      <w:r w:rsidR="00002DFB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10289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002DFB">
        <w:rPr>
          <w:rFonts w:ascii="Times New Roman" w:hAnsi="Times New Roman" w:cs="Times New Roman"/>
          <w:color w:val="000000"/>
          <w:sz w:val="28"/>
          <w:szCs w:val="28"/>
        </w:rPr>
        <w:t xml:space="preserve"> прошла встреча с сотрудниками Службы судебных приставов.</w:t>
      </w:r>
      <w:r w:rsidR="00053C4D" w:rsidRPr="00053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5B1E" w:rsidRDefault="00415B1E" w:rsidP="004D4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 успешной социализации в детском доме в октябре этого года создана комната социально-бытовой адаптации, где воспитанники приобрет</w:t>
      </w:r>
      <w:r w:rsidR="004D4B06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навыки приготовления здоровой и вкусной пищи, изучат правила сервировки стола и правила этикета. </w:t>
      </w:r>
    </w:p>
    <w:p w:rsidR="00AB16CE" w:rsidRPr="00A35C90" w:rsidRDefault="00415B1E" w:rsidP="00A35C9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D4B06">
        <w:rPr>
          <w:rFonts w:ascii="Times New Roman" w:hAnsi="Times New Roman" w:cs="Times New Roman"/>
          <w:sz w:val="28"/>
          <w:szCs w:val="28"/>
          <w:lang w:val="ru-RU"/>
        </w:rPr>
        <w:t>Продолжалась</w:t>
      </w:r>
      <w:r w:rsidRPr="00AD121E">
        <w:rPr>
          <w:rFonts w:ascii="Times New Roman" w:hAnsi="Times New Roman" w:cs="Times New Roman"/>
          <w:sz w:val="28"/>
          <w:szCs w:val="28"/>
          <w:lang w:val="ru-RU"/>
        </w:rPr>
        <w:t xml:space="preserve"> работа клуб</w:t>
      </w:r>
      <w:r w:rsidR="004D4B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D121E">
        <w:rPr>
          <w:rFonts w:ascii="Times New Roman" w:hAnsi="Times New Roman" w:cs="Times New Roman"/>
          <w:sz w:val="28"/>
          <w:szCs w:val="28"/>
          <w:lang w:val="ru-RU"/>
        </w:rPr>
        <w:t xml:space="preserve"> «Патриот», в котором на данный момент </w:t>
      </w:r>
      <w:r w:rsidRPr="00AD121E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Pr="00AD121E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ое кадетов-воспитанников приняли участие в конкурсе «Лучший социально-значимый проект»</w:t>
      </w:r>
      <w:r w:rsidRPr="00AD1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D4B06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>
        <w:rPr>
          <w:rFonts w:ascii="Times New Roman" w:hAnsi="Times New Roman" w:cs="Times New Roman"/>
          <w:sz w:val="28"/>
          <w:szCs w:val="28"/>
          <w:lang w:val="ru-RU"/>
        </w:rPr>
        <w:t>награждены поездкой в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зань.</w:t>
      </w:r>
    </w:p>
    <w:p w:rsidR="00A35C90" w:rsidRDefault="00A35C90" w:rsidP="00A35C9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5C90" w:rsidRDefault="00A35C90" w:rsidP="00A35C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Директор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Ю.Явкина</w:t>
      </w:r>
      <w:proofErr w:type="spellEnd"/>
    </w:p>
    <w:p w:rsidR="00A35C90" w:rsidRDefault="00A35C90" w:rsidP="00A35C90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35C90" w:rsidRDefault="00AB16CE" w:rsidP="00A3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5C90">
        <w:rPr>
          <w:rFonts w:ascii="Times New Roman" w:hAnsi="Times New Roman" w:cs="Times New Roman"/>
          <w:color w:val="000000"/>
        </w:rPr>
        <w:t>О.В.Теряева</w:t>
      </w:r>
    </w:p>
    <w:p w:rsidR="00F77415" w:rsidRPr="00A35C90" w:rsidRDefault="00A35C90" w:rsidP="00A35C90">
      <w:pPr>
        <w:spacing w:line="240" w:lineRule="auto"/>
        <w:rPr>
          <w:rFonts w:ascii="Times New Roman" w:hAnsi="Times New Roman" w:cs="Times New Roman"/>
        </w:rPr>
      </w:pPr>
      <w:r w:rsidRPr="00A35C90">
        <w:rPr>
          <w:rFonts w:ascii="Times New Roman" w:hAnsi="Times New Roman" w:cs="Times New Roman"/>
        </w:rPr>
        <w:t>48-61-33</w:t>
      </w:r>
    </w:p>
    <w:sectPr w:rsidR="00F77415" w:rsidRPr="00A35C90" w:rsidSect="00A35C9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4D2"/>
    <w:rsid w:val="00002DFB"/>
    <w:rsid w:val="00053C4D"/>
    <w:rsid w:val="000754D2"/>
    <w:rsid w:val="00093E52"/>
    <w:rsid w:val="000B43FB"/>
    <w:rsid w:val="000F3F32"/>
    <w:rsid w:val="0016066D"/>
    <w:rsid w:val="0022141C"/>
    <w:rsid w:val="00231C7B"/>
    <w:rsid w:val="002C74D5"/>
    <w:rsid w:val="003317AE"/>
    <w:rsid w:val="003A08B5"/>
    <w:rsid w:val="00415B1E"/>
    <w:rsid w:val="004D3B80"/>
    <w:rsid w:val="004D4B06"/>
    <w:rsid w:val="00510289"/>
    <w:rsid w:val="00606174"/>
    <w:rsid w:val="00623FAE"/>
    <w:rsid w:val="00625344"/>
    <w:rsid w:val="006400E6"/>
    <w:rsid w:val="006E5FA0"/>
    <w:rsid w:val="0071027E"/>
    <w:rsid w:val="007C061C"/>
    <w:rsid w:val="007C1B68"/>
    <w:rsid w:val="008E53BD"/>
    <w:rsid w:val="009C39AF"/>
    <w:rsid w:val="00A0231F"/>
    <w:rsid w:val="00A35C90"/>
    <w:rsid w:val="00AB16CE"/>
    <w:rsid w:val="00CC37F8"/>
    <w:rsid w:val="00D35E63"/>
    <w:rsid w:val="00D92018"/>
    <w:rsid w:val="00DD0BF2"/>
    <w:rsid w:val="00F77415"/>
    <w:rsid w:val="00F9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4D2"/>
    <w:pPr>
      <w:spacing w:after="0" w:line="240" w:lineRule="auto"/>
    </w:pPr>
  </w:style>
  <w:style w:type="character" w:styleId="a4">
    <w:name w:val="Hyperlink"/>
    <w:basedOn w:val="a0"/>
    <w:semiHidden/>
    <w:unhideWhenUsed/>
    <w:rsid w:val="009C39AF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9C39A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15B1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uu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EB4-BCE1-4B97-A613-0AD8138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УВР</cp:lastModifiedBy>
  <cp:revision>22</cp:revision>
  <dcterms:created xsi:type="dcterms:W3CDTF">2011-11-15T07:31:00Z</dcterms:created>
  <dcterms:modified xsi:type="dcterms:W3CDTF">2012-11-08T07:42:00Z</dcterms:modified>
</cp:coreProperties>
</file>